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intelligence2.xml" ContentType="application/vnd.ms-office.intelligence2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D33A55" w:rsidP="00D33A55" w:rsidRDefault="00D33A55" w14:paraId="672A6659" wp14:textId="363224D3">
      <w:pPr>
        <w:pStyle w:val="NoSpacing"/>
        <w:jc w:val="right"/>
      </w:pPr>
    </w:p>
    <w:p xmlns:wp14="http://schemas.microsoft.com/office/word/2010/wordml" w:rsidR="00D33A55" w:rsidP="00655CFB" w:rsidRDefault="00655CFB" w14:paraId="29D6B04F" wp14:textId="77777777">
      <w:pPr>
        <w:pStyle w:val="NoSpacing"/>
        <w:jc w:val="right"/>
      </w:pPr>
      <w:r>
        <w:t xml:space="preserve"> </w:t>
      </w:r>
    </w:p>
    <w:p xmlns:wp14="http://schemas.microsoft.com/office/word/2010/wordml" w:rsidRPr="00E769E5" w:rsidR="00655CFB" w:rsidP="00E769E5" w:rsidRDefault="00655CFB" w14:paraId="3DB5CDCF" wp14:textId="77777777">
      <w:pPr>
        <w:jc w:val="center"/>
        <w:rPr>
          <w:b/>
        </w:rPr>
      </w:pPr>
      <w:r w:rsidRPr="00E769E5">
        <w:rPr>
          <w:b/>
        </w:rPr>
        <w:t>REQUEST FOR PHYSICIAN FEEDING SAFETY ORDERS</w:t>
      </w:r>
      <w:bookmarkStart w:name="_GoBack" w:id="0"/>
      <w:bookmarkEnd w:id="0"/>
    </w:p>
    <w:p xmlns:wp14="http://schemas.microsoft.com/office/word/2010/wordml" w:rsidR="00E769E5" w:rsidP="00E769E5" w:rsidRDefault="00655CFB" w14:paraId="3B13BD49" wp14:textId="77777777">
      <w:pPr>
        <w:jc w:val="center"/>
      </w:pPr>
      <w:r>
        <w:t>STUDENT: _______</w:t>
      </w:r>
      <w:r w:rsidR="00E769E5">
        <w:t>_______________________________</w:t>
      </w:r>
      <w:r>
        <w:t>DOB: ________________</w:t>
      </w:r>
    </w:p>
    <w:p xmlns:wp14="http://schemas.microsoft.com/office/word/2010/wordml" w:rsidR="00655CFB" w:rsidP="00E769E5" w:rsidRDefault="00655CFB" w14:paraId="17B3A7FE" wp14:textId="77777777">
      <w:pPr>
        <w:jc w:val="center"/>
      </w:pPr>
      <w:r>
        <w:t>SCHOOL: ___________________________________</w:t>
      </w:r>
    </w:p>
    <w:p xmlns:wp14="http://schemas.microsoft.com/office/word/2010/wordml" w:rsidR="00655CFB" w:rsidRDefault="00655CFB" w14:paraId="01DE4EDC" wp14:textId="19DA460C">
      <w:r w:rsidR="00655CFB">
        <w:rPr/>
        <w:t xml:space="preserve">PLEASE COMPLETE THE FOLLOWING FEEDING ORDERS TO ENSURE ADEQUATE NUTRITION AND SAFE FEEDING OF THE </w:t>
      </w:r>
      <w:r w:rsidR="196F52A2">
        <w:rPr/>
        <w:t>ABOVE-NAMED</w:t>
      </w:r>
      <w:r w:rsidR="00E769E5">
        <w:rPr/>
        <w:t xml:space="preserve"> STUDENT. </w:t>
      </w:r>
    </w:p>
    <w:p xmlns:wp14="http://schemas.microsoft.com/office/word/2010/wordml" w:rsidRPr="00E769E5" w:rsidR="00655CFB" w:rsidRDefault="00655CFB" w14:paraId="6129F796" wp14:textId="77777777">
      <w:pPr>
        <w:rPr>
          <w:b/>
        </w:rPr>
      </w:pPr>
      <w:r w:rsidRPr="00E769E5">
        <w:rPr>
          <w:b/>
        </w:rPr>
        <w:t>FEEDING SAFETY FOR SCHOOL</w:t>
      </w:r>
    </w:p>
    <w:p xmlns:wp14="http://schemas.microsoft.com/office/word/2010/wordml" w:rsidR="00655CFB" w:rsidRDefault="00655CFB" w14:paraId="54BB07E0" wp14:textId="77777777">
      <w:r>
        <w:t>The following diet/feeding modifications are needed for this child at school:</w:t>
      </w:r>
    </w:p>
    <w:p xmlns:wp14="http://schemas.microsoft.com/office/word/2010/wordml" w:rsidR="00BA395A" w:rsidP="00655CFB" w:rsidRDefault="00655CFB" w14:paraId="5FCCC459" wp14:textId="77777777">
      <w:pPr>
        <w:pStyle w:val="NoSpacing"/>
      </w:pPr>
      <w:r>
        <w:t>⃝ No Restrictions</w:t>
      </w:r>
    </w:p>
    <w:p xmlns:wp14="http://schemas.microsoft.com/office/word/2010/wordml" w:rsidR="00655CFB" w:rsidP="00655CFB" w:rsidRDefault="00655CFB" w14:paraId="6455E05F" wp14:textId="77777777">
      <w:pPr>
        <w:pStyle w:val="NoSpacing"/>
      </w:pPr>
      <w:r>
        <w:t>⃝ Nothing by mouth</w:t>
      </w:r>
    </w:p>
    <w:p xmlns:wp14="http://schemas.microsoft.com/office/word/2010/wordml" w:rsidR="00655CFB" w:rsidP="00655CFB" w:rsidRDefault="00655CFB" w14:paraId="36F23398" wp14:textId="188BDF61">
      <w:pPr>
        <w:pStyle w:val="NoSpacing"/>
      </w:pPr>
      <w:r w:rsidR="00655CFB">
        <w:rPr/>
        <w:t xml:space="preserve">⃝ Liquid food </w:t>
      </w:r>
      <w:bookmarkStart w:name="_Int_HuyPZOSm" w:id="1506984037"/>
      <w:r w:rsidR="00655CFB">
        <w:rPr/>
        <w:t>restriction:</w:t>
      </w:r>
      <w:r>
        <w:tab/>
      </w:r>
      <w:bookmarkEnd w:id="1506984037"/>
      <w:r w:rsidR="3A1228EA">
        <w:rPr/>
        <w:t>⃝ No</w:t>
      </w:r>
      <w:r w:rsidR="00655CFB">
        <w:rPr/>
        <w:t xml:space="preserve"> thin liquids</w:t>
      </w:r>
    </w:p>
    <w:p xmlns:wp14="http://schemas.microsoft.com/office/word/2010/wordml" w:rsidR="00655CFB" w:rsidP="00655CFB" w:rsidRDefault="00655CFB" w14:paraId="5265375E" wp14:textId="77777777" wp14:noSpellErr="1">
      <w:pPr>
        <w:pStyle w:val="NoSpacing"/>
      </w:pPr>
      <w:bookmarkStart w:name="_Int_vmjdOvGX" w:id="1880171673"/>
      <w:r>
        <w:tab/>
      </w:r>
      <w:r>
        <w:tab/>
      </w:r>
      <w:r>
        <w:tab/>
      </w:r>
      <w:r>
        <w:tab/>
      </w:r>
      <w:r w:rsidR="00655CFB">
        <w:rPr/>
        <w:t>⃝  Nectar</w:t>
      </w:r>
      <w:bookmarkEnd w:id="1880171673"/>
      <w:r w:rsidR="00655CFB">
        <w:rPr/>
        <w:t xml:space="preserve"> consistency liquids</w:t>
      </w:r>
    </w:p>
    <w:p xmlns:wp14="http://schemas.microsoft.com/office/word/2010/wordml" w:rsidR="00655CFB" w:rsidP="00655CFB" w:rsidRDefault="00655CFB" w14:paraId="130B0C42" wp14:textId="77777777" wp14:noSpellErr="1">
      <w:pPr>
        <w:pStyle w:val="NoSpacing"/>
      </w:pPr>
      <w:bookmarkStart w:name="_Int_fwXCB86o" w:id="1273508062"/>
      <w:r>
        <w:tab/>
      </w:r>
      <w:r>
        <w:tab/>
      </w:r>
      <w:r>
        <w:tab/>
      </w:r>
      <w:r>
        <w:tab/>
      </w:r>
      <w:r w:rsidR="00655CFB">
        <w:rPr/>
        <w:t>⃝  Honey</w:t>
      </w:r>
      <w:bookmarkEnd w:id="1273508062"/>
      <w:r w:rsidR="00655CFB">
        <w:rPr/>
        <w:t xml:space="preserve"> consistency liquids</w:t>
      </w:r>
    </w:p>
    <w:p xmlns:wp14="http://schemas.microsoft.com/office/word/2010/wordml" w:rsidR="00655CFB" w:rsidP="00655CFB" w:rsidRDefault="00655CFB" w14:paraId="59A34686" wp14:textId="77777777" wp14:noSpellErr="1">
      <w:pPr>
        <w:pStyle w:val="NoSpacing"/>
      </w:pPr>
      <w:bookmarkStart w:name="_Int_VKmEAzTT" w:id="1533171637"/>
      <w:r>
        <w:tab/>
      </w:r>
      <w:r>
        <w:tab/>
      </w:r>
      <w:r>
        <w:tab/>
      </w:r>
      <w:r>
        <w:tab/>
      </w:r>
      <w:r w:rsidR="00655CFB">
        <w:rPr/>
        <w:t>⃝  Ultra</w:t>
      </w:r>
      <w:bookmarkEnd w:id="1533171637"/>
      <w:r w:rsidR="00655CFB">
        <w:rPr/>
        <w:t xml:space="preserve"> thick liquids</w:t>
      </w:r>
    </w:p>
    <w:p xmlns:wp14="http://schemas.microsoft.com/office/word/2010/wordml" w:rsidR="00655CFB" w:rsidP="00655CFB" w:rsidRDefault="00655CFB" w14:paraId="27D70D46" wp14:textId="77777777" wp14:noSpellErr="1">
      <w:pPr>
        <w:pStyle w:val="NoSpacing"/>
      </w:pPr>
      <w:bookmarkStart w:name="_Int_xkJ10jnC" w:id="1382312971"/>
      <w:r>
        <w:tab/>
      </w:r>
      <w:r>
        <w:tab/>
      </w:r>
      <w:r>
        <w:tab/>
      </w:r>
      <w:r>
        <w:tab/>
      </w:r>
      <w:r w:rsidR="00655CFB">
        <w:rPr/>
        <w:t>⃝  Other</w:t>
      </w:r>
      <w:bookmarkEnd w:id="1382312971"/>
      <w:r w:rsidR="00655CFB">
        <w:rPr/>
        <w:t>: __________________________________</w:t>
      </w:r>
    </w:p>
    <w:p xmlns:wp14="http://schemas.microsoft.com/office/word/2010/wordml" w:rsidR="00655CFB" w:rsidP="00655CFB" w:rsidRDefault="00655CFB" w14:paraId="0A37501D" wp14:textId="77777777">
      <w:pPr>
        <w:pStyle w:val="NoSpacing"/>
      </w:pPr>
    </w:p>
    <w:p xmlns:wp14="http://schemas.microsoft.com/office/word/2010/wordml" w:rsidR="00655CFB" w:rsidP="00655CFB" w:rsidRDefault="00655CFB" w14:paraId="62A3E5A6" wp14:textId="77777777" wp14:noSpellErr="1">
      <w:pPr>
        <w:pStyle w:val="NoSpacing"/>
      </w:pPr>
      <w:bookmarkStart w:name="_Int_Ei3P7GCW" w:id="1448608507"/>
      <w:r w:rsidR="00655CFB">
        <w:rPr/>
        <w:t>⃝  Thickener</w:t>
      </w:r>
      <w:bookmarkEnd w:id="1448608507"/>
      <w:r w:rsidR="00655CFB">
        <w:rPr/>
        <w:t xml:space="preserve"> recommended: Yes   or   No</w:t>
      </w:r>
    </w:p>
    <w:p xmlns:wp14="http://schemas.microsoft.com/office/word/2010/wordml" w:rsidR="00655CFB" w:rsidP="00655CFB" w:rsidRDefault="00655CFB" w14:paraId="74A73384" wp14:textId="77777777">
      <w:pPr>
        <w:pStyle w:val="NoSpacing"/>
        <w:ind w:left="2160" w:firstLine="720"/>
      </w:pPr>
      <w:r>
        <w:t xml:space="preserve">If yes- Type recommended: ___________________________________ </w:t>
      </w:r>
    </w:p>
    <w:p xmlns:wp14="http://schemas.microsoft.com/office/word/2010/wordml" w:rsidR="00655CFB" w:rsidP="00655CFB" w:rsidRDefault="00655CFB" w14:paraId="30501FDF" wp14:textId="77777777">
      <w:pPr>
        <w:pStyle w:val="NoSpacing"/>
        <w:ind w:left="2160" w:firstLine="720"/>
      </w:pPr>
      <w:r>
        <w:t>Amount of thickener per amt. of liquid: _________________________</w:t>
      </w:r>
    </w:p>
    <w:p xmlns:wp14="http://schemas.microsoft.com/office/word/2010/wordml" w:rsidR="00655CFB" w:rsidP="00655CFB" w:rsidRDefault="00655CFB" w14:paraId="5DAB6C7B" wp14:textId="77777777">
      <w:pPr>
        <w:pStyle w:val="NoSpacing"/>
      </w:pPr>
    </w:p>
    <w:p xmlns:wp14="http://schemas.microsoft.com/office/word/2010/wordml" w:rsidR="00655CFB" w:rsidP="00E769E5" w:rsidRDefault="00E769E5" w14:paraId="24D14909" wp14:textId="77777777" wp14:noSpellErr="1">
      <w:bookmarkStart w:name="_Int_Pso5hgEO" w:id="1672197100"/>
      <w:r w:rsidR="00E769E5">
        <w:rPr/>
        <w:t>⃝  Solid</w:t>
      </w:r>
      <w:bookmarkEnd w:id="1672197100"/>
      <w:r w:rsidR="00E769E5">
        <w:rPr/>
        <w:t xml:space="preserve"> food restrictions due to dysphagia: ________________________________________________</w:t>
      </w:r>
    </w:p>
    <w:p xmlns:wp14="http://schemas.microsoft.com/office/word/2010/wordml" w:rsidR="00E769E5" w:rsidP="00E769E5" w:rsidRDefault="00E769E5" w14:paraId="7BC0C80A" wp14:textId="77777777" wp14:noSpellErr="1">
      <w:bookmarkStart w:name="_Int_MWLadPHc" w:id="1219059655"/>
      <w:r w:rsidR="00E769E5">
        <w:rPr/>
        <w:t>⃝  Foods</w:t>
      </w:r>
      <w:bookmarkEnd w:id="1219059655"/>
      <w:r w:rsidR="00E769E5">
        <w:rPr/>
        <w:t xml:space="preserve"> to avoid due to allergies/sensitivities: _____________________________________________</w:t>
      </w:r>
    </w:p>
    <w:p xmlns:wp14="http://schemas.microsoft.com/office/word/2010/wordml" w:rsidR="00E769E5" w:rsidP="00E769E5" w:rsidRDefault="00E769E5" w14:paraId="3B8EDAEF" wp14:textId="77777777" wp14:noSpellErr="1">
      <w:pPr>
        <w:pStyle w:val="NoSpacing"/>
      </w:pPr>
      <w:bookmarkStart w:name="_Int_blYA8ocD" w:id="203788900"/>
      <w:r w:rsidR="00E769E5">
        <w:rPr/>
        <w:t>⃝  Nutritional</w:t>
      </w:r>
      <w:bookmarkEnd w:id="203788900"/>
      <w:r w:rsidR="00E769E5">
        <w:rPr/>
        <w:t xml:space="preserve"> Supplement: </w:t>
      </w:r>
      <w:r>
        <w:tab/>
      </w:r>
      <w:r w:rsidR="00E769E5">
        <w:rPr/>
        <w:t>Type: _____________________________________________________</w:t>
      </w:r>
    </w:p>
    <w:p xmlns:wp14="http://schemas.microsoft.com/office/word/2010/wordml" w:rsidR="00E769E5" w:rsidP="00E769E5" w:rsidRDefault="00E769E5" w14:paraId="548AF827" wp14:textId="77777777">
      <w:pPr>
        <w:pStyle w:val="NoSpacing"/>
      </w:pPr>
      <w:r>
        <w:tab/>
      </w:r>
      <w:r>
        <w:tab/>
      </w:r>
      <w:r>
        <w:tab/>
      </w:r>
      <w:r>
        <w:tab/>
      </w:r>
      <w:r>
        <w:t>Amount: ___________________________________________________</w:t>
      </w:r>
    </w:p>
    <w:p xmlns:wp14="http://schemas.microsoft.com/office/word/2010/wordml" w:rsidR="00E769E5" w:rsidP="00E769E5" w:rsidRDefault="00E769E5" w14:paraId="5F1D1FAD" wp14:textId="77777777">
      <w:pPr>
        <w:pStyle w:val="NoSpacing"/>
      </w:pPr>
      <w:r>
        <w:tab/>
      </w:r>
      <w:r>
        <w:tab/>
      </w:r>
      <w:r>
        <w:tab/>
      </w:r>
      <w:r>
        <w:tab/>
      </w:r>
      <w:r>
        <w:t>Time(s) of Day: ______________________________________________</w:t>
      </w:r>
    </w:p>
    <w:p xmlns:wp14="http://schemas.microsoft.com/office/word/2010/wordml" w:rsidR="00E769E5" w:rsidP="00E769E5" w:rsidRDefault="00E769E5" w14:paraId="02EB378F" wp14:textId="77777777">
      <w:pPr>
        <w:pStyle w:val="NoSpacing"/>
      </w:pPr>
    </w:p>
    <w:p xmlns:wp14="http://schemas.microsoft.com/office/word/2010/wordml" w:rsidR="00E769E5" w:rsidP="00E769E5" w:rsidRDefault="00E769E5" w14:paraId="40FEA391" wp14:textId="77777777" wp14:noSpellErr="1">
      <w:bookmarkStart w:name="_Int_NRgkbiqL" w:id="1591387708"/>
      <w:r w:rsidR="00E769E5">
        <w:rPr/>
        <w:t>⃝  Other</w:t>
      </w:r>
      <w:bookmarkEnd w:id="1591387708"/>
      <w:r w:rsidR="00E769E5">
        <w:rPr/>
        <w:t xml:space="preserve"> dietary or feeding safety advice: 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E769E5" w:rsidP="00E769E5" w:rsidRDefault="00E769E5" w14:paraId="6A05A809" wp14:textId="77777777"/>
    <w:p xmlns:wp14="http://schemas.microsoft.com/office/word/2010/wordml" w:rsidR="00E769E5" w:rsidP="00E769E5" w:rsidRDefault="00E769E5" w14:paraId="588ACC2B" wp14:textId="77777777">
      <w:r>
        <w:t xml:space="preserve">PHYSICIAN SIGNATURE: _____________________________________ </w:t>
      </w:r>
      <w:r>
        <w:tab/>
      </w:r>
      <w:r>
        <w:t>DATE: ____________________</w:t>
      </w:r>
    </w:p>
    <w:p xmlns:wp14="http://schemas.microsoft.com/office/word/2010/wordml" w:rsidR="00E769E5" w:rsidP="00E769E5" w:rsidRDefault="00E769E5" w14:paraId="7817CFCE" wp14:textId="77777777">
      <w:r>
        <w:t>PHYSICIAN NAME (PLEASE PRINT): ____________________________</w:t>
      </w:r>
      <w:r>
        <w:tab/>
      </w:r>
      <w:r>
        <w:t>TELEPHONE: _______________</w:t>
      </w:r>
    </w:p>
    <w:p xmlns:wp14="http://schemas.microsoft.com/office/word/2010/wordml" w:rsidR="00E769E5" w:rsidP="00E769E5" w:rsidRDefault="00E769E5" w14:paraId="5A39BBE3" wp14:textId="77777777"/>
    <w:p xmlns:wp14="http://schemas.microsoft.com/office/word/2010/wordml" w:rsidR="00E769E5" w:rsidP="00E769E5" w:rsidRDefault="00E769E5" w14:paraId="2A1B1398" wp14:textId="77777777">
      <w:r>
        <w:t>PARENT SIGNATURE: _______________________________________</w:t>
      </w:r>
      <w:r>
        <w:tab/>
      </w:r>
      <w:r>
        <w:t>DATE: ____________________</w:t>
      </w:r>
    </w:p>
    <w:sectPr w:rsidR="00E769E5">
      <w:headerReference w:type="default" r:id="rId7"/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33A55" w:rsidP="00D33A55" w:rsidRDefault="00D33A55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33A55" w:rsidP="00D33A55" w:rsidRDefault="00D33A55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33A55" w:rsidR="00D33A55" w:rsidP="00D33A55" w:rsidRDefault="00D33A55" w14:paraId="41C8F396" wp14:textId="77777777">
    <w:pPr>
      <w:pStyle w:val="Footer"/>
      <w:jc w:val="center"/>
      <w:rPr>
        <w:rFonts w:ascii="Times New Roman" w:hAnsi="Times New Roman" w:cs="Times New Roman"/>
        <w:b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33A55" w:rsidP="00D33A55" w:rsidRDefault="00D33A55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33A55" w:rsidP="00D33A55" w:rsidRDefault="00D33A55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D33A55" w:rsidR="00D33A55" w:rsidP="744D94E2" w:rsidRDefault="00D33A55" w14:paraId="34D9FCF4" wp14:textId="16052B1B">
    <w:pPr>
      <w:pStyle w:val="Normal"/>
      <w:spacing w:after="0" w:afterAutospacing="off"/>
      <w:jc w:val="right"/>
      <w:rPr>
        <w:rFonts w:ascii="Times New Roman" w:hAnsi="Times New Roman" w:eastAsia="Times New Roman" w:cs="Times New Roman"/>
        <w:b w:val="1"/>
        <w:bCs w:val="1"/>
        <w:sz w:val="40"/>
        <w:szCs w:val="40"/>
      </w:rPr>
    </w:pPr>
    <w:r w:rsidR="744D94E2">
      <w:drawing>
        <wp:anchor xmlns:wp14="http://schemas.microsoft.com/office/word/2010/wordprocessingDrawing" distT="0" distB="0" distL="114300" distR="114300" simplePos="0" relativeHeight="251658240" behindDoc="1" locked="0" layoutInCell="1" allowOverlap="1" wp14:editId="2A611E7E" wp14:anchorId="3A716ED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038225" cy="1038225"/>
          <wp:effectExtent l="0" t="0" r="0" b="0"/>
          <wp:wrapNone/>
          <wp:docPr id="128428157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d8a10cf638f3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1038225" cy="1038225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44D94E2" w:rsidR="744D94E2">
      <w:rPr>
        <w:rFonts w:ascii="Times New Roman" w:hAnsi="Times New Roman" w:eastAsia="Times New Roman" w:cs="Times New Roman"/>
        <w:b w:val="1"/>
        <w:bCs w:val="1"/>
        <w:sz w:val="40"/>
        <w:szCs w:val="40"/>
      </w:rPr>
      <w:t>GRANITE FALLS</w:t>
    </w:r>
    <w:r w:rsidRPr="744D94E2" w:rsidR="744D94E2">
      <w:rPr>
        <w:rFonts w:ascii="Times New Roman" w:hAnsi="Times New Roman" w:eastAsia="Times New Roman" w:cs="Times New Roman"/>
        <w:b w:val="1"/>
        <w:bCs w:val="1"/>
        <w:sz w:val="40"/>
        <w:szCs w:val="40"/>
      </w:rPr>
      <w:t xml:space="preserve"> </w:t>
    </w:r>
    <w:r w:rsidRPr="744D94E2" w:rsidR="744D94E2">
      <w:rPr>
        <w:rFonts w:ascii="Times New Roman" w:hAnsi="Times New Roman" w:eastAsia="Times New Roman" w:cs="Times New Roman"/>
        <w:b w:val="1"/>
        <w:bCs w:val="1"/>
        <w:sz w:val="40"/>
        <w:szCs w:val="40"/>
      </w:rPr>
      <w:t>SCHOOLDISTRICT</w:t>
    </w:r>
    <w:r w:rsidRPr="744D94E2" w:rsidR="744D94E2">
      <w:rPr>
        <w:rFonts w:ascii="Times New Roman" w:hAnsi="Times New Roman" w:eastAsia="Times New Roman" w:cs="Times New Roman"/>
        <w:b w:val="1"/>
        <w:bCs w:val="1"/>
        <w:sz w:val="40"/>
        <w:szCs w:val="40"/>
      </w:rPr>
      <w:t xml:space="preserve"> </w:t>
    </w:r>
  </w:p>
  <w:p xmlns:wp14="http://schemas.microsoft.com/office/word/2010/wordml" w:rsidRPr="00D33A55" w:rsidR="00D33A55" w:rsidP="744D94E2" w:rsidRDefault="00D33A55" w14:paraId="71400B05" wp14:textId="09CC4A21">
    <w:pPr>
      <w:pStyle w:val="Normal"/>
      <w:spacing w:after="0" w:afterAutospacing="off"/>
      <w:jc w:val="right"/>
      <w:rPr>
        <w:rFonts w:ascii="Times New Roman" w:hAnsi="Times New Roman" w:eastAsia="Times New Roman" w:cs="Times New Roman"/>
        <w:b w:val="1"/>
        <w:bCs w:val="1"/>
        <w:sz w:val="40"/>
        <w:szCs w:val="40"/>
        <w:u w:val="none"/>
      </w:rPr>
    </w:pPr>
    <w:r w:rsidRPr="744D94E2" w:rsidR="744D94E2">
      <w:rPr>
        <w:rFonts w:ascii="Times New Roman" w:hAnsi="Times New Roman" w:eastAsia="Times New Roman" w:cs="Times New Roman"/>
        <w:b w:val="1"/>
        <w:bCs w:val="1"/>
        <w:sz w:val="40"/>
        <w:szCs w:val="40"/>
      </w:rPr>
      <w:t xml:space="preserve">HEALTH </w:t>
    </w:r>
    <w:r w:rsidRPr="744D94E2" w:rsidR="744D94E2">
      <w:rPr>
        <w:rFonts w:ascii="Times New Roman" w:hAnsi="Times New Roman" w:eastAsia="Times New Roman" w:cs="Times New Roman"/>
        <w:b w:val="1"/>
        <w:bCs w:val="1"/>
        <w:sz w:val="40"/>
        <w:szCs w:val="40"/>
      </w:rPr>
      <w:t>S</w:t>
    </w:r>
    <w:r w:rsidRPr="744D94E2" w:rsidR="744D94E2">
      <w:rPr>
        <w:rFonts w:ascii="Times New Roman" w:hAnsi="Times New Roman" w:eastAsia="Times New Roman" w:cs="Times New Roman"/>
        <w:b w:val="1"/>
        <w:bCs w:val="1"/>
        <w:sz w:val="40"/>
        <w:szCs w:val="40"/>
      </w:rPr>
      <w:t>ERVICES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NRgkbiqL" int2:invalidationBookmarkName="" int2:hashCode="s9pHApzm63QF73" int2:id="FS5tJbJi">
      <int2:state int2:type="AugLoop_Text_Critique" int2:value="Rejected"/>
    </int2:bookmark>
    <int2:bookmark int2:bookmarkName="_Int_blYA8ocD" int2:invalidationBookmarkName="" int2:hashCode="xE4pcn4DVwZ40S" int2:id="atrX6aFh">
      <int2:state int2:type="AugLoop_Text_Critique" int2:value="Rejected"/>
    </int2:bookmark>
    <int2:bookmark int2:bookmarkName="_Int_MWLadPHc" int2:invalidationBookmarkName="" int2:hashCode="Tyg4rejDxM8htR" int2:id="LLkCSifc">
      <int2:state int2:type="AugLoop_Text_Critique" int2:value="Rejected"/>
    </int2:bookmark>
    <int2:bookmark int2:bookmarkName="_Int_Pso5hgEO" int2:invalidationBookmarkName="" int2:hashCode="U7xcqs4BFVPg2L" int2:id="W393dbAR">
      <int2:state int2:type="AugLoop_Text_Critique" int2:value="Rejected"/>
    </int2:bookmark>
    <int2:bookmark int2:bookmarkName="_Int_Ei3P7GCW" int2:invalidationBookmarkName="" int2:hashCode="j4Q85ppZm+lxT4" int2:id="M19sDudo">
      <int2:state int2:type="AugLoop_Text_Critique" int2:value="Rejected"/>
    </int2:bookmark>
    <int2:bookmark int2:bookmarkName="_Int_xkJ10jnC" int2:invalidationBookmarkName="" int2:hashCode="s9pHApzm63QF73" int2:id="daklmyjQ">
      <int2:state int2:type="AugLoop_Text_Critique" int2:value="Rejected"/>
    </int2:bookmark>
    <int2:bookmark int2:bookmarkName="_Int_VKmEAzTT" int2:invalidationBookmarkName="" int2:hashCode="K7Pc7jixqrsBUG" int2:id="XkBRH0Wb">
      <int2:state int2:type="AugLoop_Text_Critique" int2:value="Rejected"/>
    </int2:bookmark>
    <int2:bookmark int2:bookmarkName="_Int_fwXCB86o" int2:invalidationBookmarkName="" int2:hashCode="PZWiq32a5XQ8zy" int2:id="lQROK6R5">
      <int2:state int2:type="AugLoop_Text_Critique" int2:value="Rejected"/>
    </int2:bookmark>
    <int2:bookmark int2:bookmarkName="_Int_vmjdOvGX" int2:invalidationBookmarkName="" int2:hashCode="KHsMQYHYADJmHH" int2:id="WjlXvrwc">
      <int2:state int2:type="AugLoop_Text_Critique" int2:value="Rejected"/>
    </int2:bookmark>
    <int2:bookmark int2:bookmarkName="_Int_HuyPZOSm" int2:invalidationBookmarkName="" int2:hashCode="e+NU6kEz+OKWte" int2:id="yEOCTiqN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55"/>
    <w:rsid w:val="0013324D"/>
    <w:rsid w:val="00250296"/>
    <w:rsid w:val="00312F00"/>
    <w:rsid w:val="00655CFB"/>
    <w:rsid w:val="009E4E3C"/>
    <w:rsid w:val="00BA395A"/>
    <w:rsid w:val="00D33A55"/>
    <w:rsid w:val="00D70EF4"/>
    <w:rsid w:val="00E769E5"/>
    <w:rsid w:val="15324B05"/>
    <w:rsid w:val="1865000A"/>
    <w:rsid w:val="196F52A2"/>
    <w:rsid w:val="206241EC"/>
    <w:rsid w:val="3A1228EA"/>
    <w:rsid w:val="3E191B29"/>
    <w:rsid w:val="45E51980"/>
    <w:rsid w:val="49281B93"/>
    <w:rsid w:val="4C3AF6EB"/>
    <w:rsid w:val="63557517"/>
    <w:rsid w:val="744D9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2394"/>
  <w15:docId w15:val="{0BB4E0DD-E02D-4226-89C8-B70DF86D25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5029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A5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A55"/>
  </w:style>
  <w:style w:type="paragraph" w:styleId="Footer">
    <w:name w:val="footer"/>
    <w:basedOn w:val="Normal"/>
    <w:link w:val="FooterChar"/>
    <w:uiPriority w:val="99"/>
    <w:unhideWhenUsed/>
    <w:rsid w:val="00D33A5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A55"/>
  </w:style>
  <w:style w:type="paragraph" w:styleId="BalloonText">
    <w:name w:val="Balloon Text"/>
    <w:basedOn w:val="Normal"/>
    <w:link w:val="BalloonTextChar"/>
    <w:uiPriority w:val="99"/>
    <w:semiHidden/>
    <w:unhideWhenUsed/>
    <w:rsid w:val="00D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3A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A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3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96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microsoft.com/office/2020/10/relationships/intelligence" Target="intelligence2.xml" Id="Rf746a73db0a04915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d8a10cf638f34a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90905CFB49458B7268C4FD264A16" ma:contentTypeVersion="10" ma:contentTypeDescription="Create a new document." ma:contentTypeScope="" ma:versionID="eefcdf377ab86afbe19dfbfbcc9a2dd3">
  <xsd:schema xmlns:xsd="http://www.w3.org/2001/XMLSchema" xmlns:xs="http://www.w3.org/2001/XMLSchema" xmlns:p="http://schemas.microsoft.com/office/2006/metadata/properties" xmlns:ns2="4549bdfe-7a31-4444-9f2a-c2b4282426ff" xmlns:ns3="6f2228b2-9006-4a34-9b1c-138c0bdf4be0" targetNamespace="http://schemas.microsoft.com/office/2006/metadata/properties" ma:root="true" ma:fieldsID="4f82b88d84de461d3eae1cc18576fe5d" ns2:_="" ns3:_="">
    <xsd:import namespace="4549bdfe-7a31-4444-9f2a-c2b4282426ff"/>
    <xsd:import namespace="6f2228b2-9006-4a34-9b1c-138c0bdf4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9bdfe-7a31-4444-9f2a-c2b428242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116b4d-208b-4a01-88cb-c6da49a81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28b2-9006-4a34-9b1c-138c0bdf4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7056a-2803-4525-bc04-aec6ee9cd9c9}" ma:internalName="TaxCatchAll" ma:showField="CatchAllData" ma:web="6f2228b2-9006-4a34-9b1c-138c0bdf4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228b2-9006-4a34-9b1c-138c0bdf4be0" xsi:nil="true"/>
    <lcf76f155ced4ddcb4097134ff3c332f xmlns="4549bdfe-7a31-4444-9f2a-c2b4282426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BB3203-EFE8-42D5-B177-76383AA25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4098B-F7F0-4C6F-BE4A-6B4D014D2E2E}"/>
</file>

<file path=customXml/itemProps3.xml><?xml version="1.0" encoding="utf-8"?>
<ds:datastoreItem xmlns:ds="http://schemas.openxmlformats.org/officeDocument/2006/customXml" ds:itemID="{2C2D4CB3-091D-4DF8-B148-AFD3F9CA8F85}"/>
</file>

<file path=customXml/itemProps4.xml><?xml version="1.0" encoding="utf-8"?>
<ds:datastoreItem xmlns:ds="http://schemas.openxmlformats.org/officeDocument/2006/customXml" ds:itemID="{0841E284-555B-49F6-A577-5BCD52BC3D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anite Falls School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Irvin</dc:creator>
  <cp:lastModifiedBy>JeNae Porter</cp:lastModifiedBy>
  <cp:revision>9</cp:revision>
  <cp:lastPrinted>2014-12-16T21:56:00Z</cp:lastPrinted>
  <dcterms:created xsi:type="dcterms:W3CDTF">2016-01-20T22:02:00Z</dcterms:created>
  <dcterms:modified xsi:type="dcterms:W3CDTF">2024-10-26T03:5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90905CFB49458B7268C4FD264A16</vt:lpwstr>
  </property>
  <property fmtid="{D5CDD505-2E9C-101B-9397-08002B2CF9AE}" pid="3" name="MediaServiceImageTags">
    <vt:lpwstr/>
  </property>
</Properties>
</file>